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2-21/00112822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.2021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2021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признании утратившим силу постановления Правительства Российской Федерации от 4 июля 2020 г. № 985»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целях сокращения частей национальных стандартов и сводов правил, в результате применения которых обеспечивается соблюдение требований Федерального закона от 30.12.2009 № 384-ФЗ «Технический регламент о безопасности зданий и сооружений» (далее – Федеральный закон № 384-ФЗ), в настоящее время содержащихся в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м постановлением Правительства Российской Федерации от 04.07.2020 № 985 (далее – Перечень № 985), за счет исключения дублирования требований, относящихся к нескольким видам безопасности, в том числе к требованиям пожарной безопасности и исключения ряда избыточных требов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езидента Российской Федерации В.В. Путина от 25 мая 2020 г. № Пр-843, поручение Председателя Правительства Российской Федерации М.В. Мишустина от 23 июля 2020 г. № ММ-П16-8190, а также в соответствии с пунктом 5 Протокола совещания у Заместителя Председателя Правительства Российской Федерации М.Ш. Хуснуллина от 29 июня 2020 г. № МХ-П16-100пр Минстроем России выполняется оптимизация (сокращение) обязательных требований в строительств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актуального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итина Елена Виктор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-эксперт отдела нормативно-технического регулирования Департамент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. 60023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.Nikitina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становления буде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, упорядочиванию нормативных технических требований в строительстве, применяемых субъектами градостроительной деятельности, включая изыскателей, проектировщиков, строителей и экспертные организации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ответствие фактических правоотношений действующему правовому регулированию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несения изменений в законодательство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Перечня национальных стандартов 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проекта постановления Правительства Российской Федерации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ручение Заместителя Председателя Правительства Российской Федерации М.Ш. Хуснуллина от 17.06.2020 № МХ-П16-88пр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постановления Правительства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граждане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уализация Перечня национальных стандартов 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сентябрь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Гончаров 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2.02.2021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